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628" w:rsidRDefault="00A86628" w:rsidP="00A86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D75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B84" w:rsidRPr="005F7833" w:rsidRDefault="00110B84" w:rsidP="00A86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3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A866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В. </w:t>
            </w:r>
            <w:proofErr w:type="spellStart"/>
            <w:r w:rsidR="00A866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музов</w:t>
            </w:r>
            <w:proofErr w:type="spellEnd"/>
          </w:p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E73723" w:rsidRDefault="00E73723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A86628" w:rsidRDefault="00A86628" w:rsidP="00A86628">
      <w:pPr>
        <w:shd w:val="clear" w:color="auto" w:fill="FFFFFF"/>
        <w:spacing w:line="297" w:lineRule="atLeast"/>
        <w:jc w:val="center"/>
        <w:rPr>
          <w:b/>
          <w:bCs/>
        </w:rPr>
      </w:pPr>
      <w:r w:rsidRPr="0012744A">
        <w:rPr>
          <w:b/>
          <w:bCs/>
        </w:rPr>
        <w:t>заседания Проектного комитета администрации город Урай</w:t>
      </w:r>
    </w:p>
    <w:p w:rsidR="00A86628" w:rsidRPr="0012744A" w:rsidRDefault="00A86628" w:rsidP="00A86628">
      <w:pPr>
        <w:shd w:val="clear" w:color="auto" w:fill="FFFFFF"/>
        <w:spacing w:line="297" w:lineRule="atLeast"/>
        <w:jc w:val="center"/>
        <w:rPr>
          <w:b/>
        </w:rPr>
      </w:pPr>
      <w:r>
        <w:rPr>
          <w:b/>
          <w:bCs/>
        </w:rPr>
        <w:t>(в режиме видеоконференцсвязи)</w:t>
      </w:r>
    </w:p>
    <w:p w:rsidR="004201F3" w:rsidRPr="00864674" w:rsidRDefault="004201F3" w:rsidP="00942ABF">
      <w:pPr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1776E1" w:rsidP="00AA5C2B">
            <w:r>
              <w:t>2</w:t>
            </w:r>
            <w:r w:rsidR="00AA5C2B">
              <w:t>5</w:t>
            </w:r>
            <w:r w:rsidR="00DB3DEE">
              <w:t xml:space="preserve"> сентября</w:t>
            </w:r>
            <w:r w:rsidR="00495EFF">
              <w:t xml:space="preserve"> </w:t>
            </w:r>
            <w:r w:rsidR="001C1D83" w:rsidRPr="00FE1025">
              <w:t>20</w:t>
            </w:r>
            <w:r w:rsidR="00FC6A23"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056096" w:rsidP="00AA5C2B">
            <w:pPr>
              <w:rPr>
                <w:lang w:val="en-US"/>
              </w:rPr>
            </w:pPr>
            <w:r w:rsidRPr="009E3936">
              <w:t>1</w:t>
            </w:r>
            <w:r w:rsidR="00AA5C2B">
              <w:t>1</w:t>
            </w:r>
            <w:r w:rsidR="006669E7" w:rsidRPr="009E3936">
              <w:t xml:space="preserve"> </w:t>
            </w:r>
            <w:r w:rsidR="004201F3" w:rsidRPr="009E3936">
              <w:t xml:space="preserve">часов </w:t>
            </w:r>
            <w:r w:rsidR="00AA5C2B">
              <w:t>00</w:t>
            </w:r>
            <w:r w:rsidR="00A86628">
              <w:t xml:space="preserve"> </w:t>
            </w:r>
            <w:r w:rsidR="004201F3" w:rsidRPr="009E3936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FE1025" w:rsidRPr="00A86628" w:rsidRDefault="00FE1025" w:rsidP="00A70B7C">
      <w:pPr>
        <w:spacing w:line="360" w:lineRule="auto"/>
        <w:jc w:val="both"/>
      </w:pPr>
    </w:p>
    <w:p w:rsidR="00A86628" w:rsidRPr="00A86628" w:rsidRDefault="00A86628" w:rsidP="00A86628">
      <w:pPr>
        <w:jc w:val="both"/>
      </w:pPr>
      <w:r w:rsidRPr="00A86628">
        <w:t>1. Рассмотрение выполнения сводного плана контрольных точек проекта «Строительство объекта «Крытый каток в городе Урай».</w:t>
      </w:r>
    </w:p>
    <w:p w:rsidR="00A86628" w:rsidRPr="00A86628" w:rsidRDefault="00A86628" w:rsidP="00A86628">
      <w:pPr>
        <w:pStyle w:val="a6"/>
        <w:jc w:val="both"/>
      </w:pPr>
    </w:p>
    <w:p w:rsidR="00A86628" w:rsidRDefault="00A86628" w:rsidP="00A86628">
      <w:pPr>
        <w:jc w:val="both"/>
      </w:pPr>
      <w:r w:rsidRPr="00A86628">
        <w:t xml:space="preserve">2. Рассмотрение выполнения сводного плана контрольных точек проекта «Внедрение в городе Урай механизма инициативного </w:t>
      </w:r>
      <w:proofErr w:type="spellStart"/>
      <w:r w:rsidRPr="00A86628">
        <w:t>бюджетирования</w:t>
      </w:r>
      <w:proofErr w:type="spellEnd"/>
      <w:r w:rsidRPr="00A86628">
        <w:t xml:space="preserve"> при реализации мероприятий по благоустройству городских территорий».</w:t>
      </w:r>
    </w:p>
    <w:p w:rsidR="00F26BB5" w:rsidRDefault="00F26BB5" w:rsidP="00A86628">
      <w:pPr>
        <w:jc w:val="both"/>
      </w:pPr>
    </w:p>
    <w:p w:rsidR="00F26BB5" w:rsidRPr="00A86628" w:rsidRDefault="00F26BB5" w:rsidP="00A86628">
      <w:pPr>
        <w:jc w:val="both"/>
      </w:pPr>
      <w:r>
        <w:t xml:space="preserve">3. О ходе реализации </w:t>
      </w:r>
      <w:r>
        <w:rPr>
          <w:bCs/>
        </w:rPr>
        <w:t xml:space="preserve">проекта </w:t>
      </w:r>
      <w:r w:rsidRPr="00A86628"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F26BB5" w:rsidRDefault="00F26BB5" w:rsidP="00F26BB5">
      <w:pPr>
        <w:pStyle w:val="a6"/>
        <w:tabs>
          <w:tab w:val="left" w:pos="284"/>
          <w:tab w:val="left" w:pos="426"/>
        </w:tabs>
        <w:ind w:left="0" w:firstLine="426"/>
        <w:jc w:val="both"/>
      </w:pPr>
      <w:r>
        <w:t xml:space="preserve">-  о внесении изменений в сводный план </w:t>
      </w:r>
      <w:r>
        <w:rPr>
          <w:bCs/>
        </w:rPr>
        <w:t xml:space="preserve">проекта </w:t>
      </w:r>
      <w:r w:rsidRPr="00A86628"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F26BB5" w:rsidRPr="004B1C04" w:rsidRDefault="00F26BB5" w:rsidP="00F26BB5">
      <w:pPr>
        <w:pStyle w:val="a6"/>
        <w:tabs>
          <w:tab w:val="left" w:pos="284"/>
          <w:tab w:val="left" w:pos="426"/>
        </w:tabs>
        <w:ind w:left="0" w:firstLine="426"/>
        <w:jc w:val="both"/>
        <w:rPr>
          <w:rFonts w:eastAsia="Calibri"/>
          <w:b/>
          <w:bCs/>
          <w:u w:val="single"/>
        </w:rPr>
      </w:pPr>
      <w:r>
        <w:t xml:space="preserve">- </w:t>
      </w:r>
      <w:r w:rsidRPr="00A86628">
        <w:t xml:space="preserve"> </w:t>
      </w:r>
      <w:r>
        <w:t>р</w:t>
      </w:r>
      <w:r w:rsidRPr="00A86628">
        <w:t>ассмотрение выполнения сводного плана контрольных точек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A86628" w:rsidRDefault="00A86628" w:rsidP="00A86628">
      <w:pPr>
        <w:jc w:val="both"/>
      </w:pPr>
    </w:p>
    <w:p w:rsidR="00F26BB5" w:rsidRPr="00B16F9A" w:rsidRDefault="00B16F9A" w:rsidP="00A86628">
      <w:pPr>
        <w:jc w:val="both"/>
      </w:pPr>
      <w:r>
        <w:t xml:space="preserve">4. </w:t>
      </w:r>
      <w:r w:rsidRPr="00B16F9A">
        <w:rPr>
          <w:szCs w:val="28"/>
        </w:rPr>
        <w:t xml:space="preserve">Об исполнении решений Проектного комитета </w:t>
      </w:r>
      <w:r w:rsidRPr="00B16F9A">
        <w:rPr>
          <w:bCs/>
        </w:rPr>
        <w:t>администрации город Урай</w:t>
      </w:r>
      <w:r>
        <w:rPr>
          <w:bCs/>
        </w:rPr>
        <w:t>.</w:t>
      </w:r>
    </w:p>
    <w:p w:rsidR="00F26BB5" w:rsidRPr="00A86628" w:rsidRDefault="00F26BB5" w:rsidP="00A86628">
      <w:pPr>
        <w:jc w:val="both"/>
      </w:pPr>
    </w:p>
    <w:p w:rsidR="00815010" w:rsidRPr="00FE1025" w:rsidRDefault="00815010" w:rsidP="00815010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15010" w:rsidRPr="00FE1025" w:rsidRDefault="00DB3DEE" w:rsidP="00815010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Уланова Лариса Викторовна, начальник</w:t>
      </w:r>
      <w:r w:rsidR="00815010" w:rsidRPr="00FE1025">
        <w:t xml:space="preserve">, начальник </w:t>
      </w:r>
      <w:r>
        <w:t xml:space="preserve">управления экономического развития </w:t>
      </w:r>
      <w:r w:rsidR="00815010" w:rsidRPr="00FE1025">
        <w:t xml:space="preserve">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677A91" w:rsidRDefault="00677A91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Pr="00A9677C" w:rsidRDefault="00677A91" w:rsidP="008878B8">
      <w:pPr>
        <w:jc w:val="both"/>
        <w:rPr>
          <w:rFonts w:eastAsia="Calibri"/>
        </w:rPr>
      </w:pPr>
    </w:p>
    <w:p w:rsidR="00220216" w:rsidRPr="00864674" w:rsidRDefault="00A815BF" w:rsidP="00C0042C">
      <w:pPr>
        <w:jc w:val="both"/>
        <w:rPr>
          <w:sz w:val="28"/>
          <w:szCs w:val="28"/>
        </w:rPr>
      </w:pPr>
      <w:r w:rsidRPr="003B1B13">
        <w:t xml:space="preserve">     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</w:t>
      </w:r>
      <w:r w:rsidR="00DB3DEE">
        <w:t xml:space="preserve">                                                                     Л.В.Уланова</w:t>
      </w:r>
      <w:r w:rsidR="008878B8" w:rsidRPr="00864674">
        <w:rPr>
          <w:sz w:val="28"/>
          <w:szCs w:val="28"/>
        </w:rPr>
        <w:t xml:space="preserve">        </w:t>
      </w:r>
      <w:r w:rsidR="008878B8" w:rsidRPr="00864674">
        <w:rPr>
          <w:sz w:val="28"/>
          <w:szCs w:val="28"/>
        </w:rPr>
        <w:tab/>
        <w:t xml:space="preserve">       </w:t>
      </w:r>
      <w:r w:rsidR="008878B8" w:rsidRPr="00864674">
        <w:rPr>
          <w:sz w:val="28"/>
          <w:szCs w:val="28"/>
        </w:rPr>
        <w:tab/>
        <w:t xml:space="preserve">    </w:t>
      </w:r>
      <w:r w:rsidR="00A10659" w:rsidRPr="00864674">
        <w:rPr>
          <w:sz w:val="28"/>
          <w:szCs w:val="28"/>
        </w:rPr>
        <w:t xml:space="preserve">  </w:t>
      </w:r>
      <w:r w:rsidR="00C0042C" w:rsidRPr="00864674">
        <w:rPr>
          <w:sz w:val="28"/>
          <w:szCs w:val="28"/>
        </w:rPr>
        <w:tab/>
      </w:r>
    </w:p>
    <w:sectPr w:rsidR="00220216" w:rsidRPr="00864674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9A" w:rsidRDefault="00B16F9A" w:rsidP="00235C88">
      <w:r>
        <w:separator/>
      </w:r>
    </w:p>
  </w:endnote>
  <w:endnote w:type="continuationSeparator" w:id="0">
    <w:p w:rsidR="00B16F9A" w:rsidRDefault="00B16F9A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9A" w:rsidRDefault="00B16F9A" w:rsidP="00235C88">
      <w:r>
        <w:separator/>
      </w:r>
    </w:p>
  </w:footnote>
  <w:footnote w:type="continuationSeparator" w:id="0">
    <w:p w:rsidR="00B16F9A" w:rsidRDefault="00B16F9A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D7AD0"/>
    <w:rsid w:val="002F6753"/>
    <w:rsid w:val="002F6932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0F2D"/>
    <w:rsid w:val="00982FF8"/>
    <w:rsid w:val="0099350E"/>
    <w:rsid w:val="00995478"/>
    <w:rsid w:val="009B0616"/>
    <w:rsid w:val="009B211E"/>
    <w:rsid w:val="009B30F9"/>
    <w:rsid w:val="009B3B32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16F9A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B1A90"/>
    <w:rsid w:val="00BB3D88"/>
    <w:rsid w:val="00BB72AA"/>
    <w:rsid w:val="00BC1298"/>
    <w:rsid w:val="00BC4FB0"/>
    <w:rsid w:val="00BC5C6B"/>
    <w:rsid w:val="00BE0AB8"/>
    <w:rsid w:val="00BF1BF0"/>
    <w:rsid w:val="00BF7973"/>
    <w:rsid w:val="00C0042C"/>
    <w:rsid w:val="00C01624"/>
    <w:rsid w:val="00C035CA"/>
    <w:rsid w:val="00C1190C"/>
    <w:rsid w:val="00C128CC"/>
    <w:rsid w:val="00C25701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4E13-FF39-40BB-9541-F922957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Никитина</cp:lastModifiedBy>
  <cp:revision>337</cp:revision>
  <cp:lastPrinted>2020-09-24T14:00:00Z</cp:lastPrinted>
  <dcterms:created xsi:type="dcterms:W3CDTF">2013-11-05T09:26:00Z</dcterms:created>
  <dcterms:modified xsi:type="dcterms:W3CDTF">2020-09-24T14:40:00Z</dcterms:modified>
</cp:coreProperties>
</file>